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ED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</w:t>
      </w:r>
      <w:r>
        <w:t xml:space="preserve">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144D7B40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it into a single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</w:t>
      </w:r>
      <w:r>
        <w:t>DNS sinkhole</w:t>
      </w:r>
      <w:r>
        <w:t xml:space="preserve">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>, Samba, Jellyfin</w:t>
      </w:r>
      <w:r w:rsidR="00403DA4">
        <w:t xml:space="preserve">, </w:t>
      </w:r>
      <w:r w:rsidR="00D86396">
        <w:t xml:space="preserve">Home Assistant, Tailscale, PiHole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r w:rsidR="00F737ED">
          <w:rPr>
            <w:rStyle w:val="Hyperlink"/>
          </w:rPr>
          <w:t>Codemonkey</w:t>
        </w:r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>Created a web app that performs similar functions to an Elgato Stream Deck. The app integrates with OBS through obs-websocket to control scenes and sources.</w:t>
      </w:r>
      <w:r w:rsidR="002732D8">
        <w:t xml:space="preserve"> </w:t>
      </w:r>
      <w:hyperlink r:id="rId12" w:history="1">
        <w:r w:rsidR="002732D8" w:rsidRPr="00860331">
          <w:rPr>
            <w:rStyle w:val="Hyperlink"/>
          </w:rPr>
          <w:t>PythonStreamDeck</w:t>
        </w:r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2793A102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  <w:r w:rsidR="001E6419">
        <w:t xml:space="preserve"> </w:t>
      </w:r>
      <w:hyperlink r:id="rId14" w:history="1">
        <w:r w:rsidR="001E6419" w:rsidRPr="001E6419">
          <w:rPr>
            <w:rStyle w:val="Hyperlink"/>
          </w:rPr>
          <w:t>PandaBG</w:t>
        </w:r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5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03BC01C5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="00C30F0B">
        <w:t>and Vulnhub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220B593F" w14:textId="348ABC6C" w:rsidR="0067793B" w:rsidRPr="00C14C58" w:rsidRDefault="002A3A83" w:rsidP="00BA00BD">
      <w:pPr>
        <w:pStyle w:val="Body"/>
      </w:pPr>
      <w:r w:rsidRPr="00C14C58">
        <w:t>Completed</w:t>
      </w:r>
      <w:r w:rsidR="00B62F8E">
        <w:t xml:space="preserve"> Starting Point </w:t>
      </w:r>
      <w:r w:rsidR="00F867FB">
        <w:t>Challenges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r w:rsidR="008C2A10">
        <w:t xml:space="preserve">RUSecure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>out of all of Virginia schools in RUSecure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6703A50C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0</w:t>
      </w:r>
      <w:r w:rsidR="000816EC">
        <w:t xml:space="preserve">,000 </w:t>
      </w:r>
      <w:r w:rsidRPr="00C14C58">
        <w:t>points in CyberStar</w:t>
      </w:r>
      <w:r w:rsidR="000167BF">
        <w:t>t</w:t>
      </w:r>
    </w:p>
    <w:p w14:paraId="2654C1B2" w14:textId="2D33798F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427E89" w:rsidRPr="00C14C58">
        <w:t>.</w:t>
      </w:r>
    </w:p>
    <w:p w14:paraId="6B872943" w14:textId="09D92574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77037AF7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</w:t>
      </w:r>
      <w:r w:rsidR="00C864CC" w:rsidRPr="00C864CC">
        <w:t>ODU CyberOps CTF</w:t>
      </w:r>
    </w:p>
    <w:p w14:paraId="147760AF" w14:textId="553AE618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2023 CTF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  <w:t xml:space="preserve">CySA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 w:rsidR="00274B7E">
        <w:t>Vue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r w:rsidR="006E66A1" w:rsidRPr="006E66A1">
        <w:t>GIAC Foundational Cybersecurity Technologies</w:t>
      </w:r>
      <w:r w:rsidR="004724DF">
        <w:tab/>
      </w:r>
      <w:r w:rsidR="00EE7973">
        <w:t>September 2022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</w:t>
            </w:r>
            <w:r>
              <w:t>3</w:t>
            </w:r>
            <w:r>
              <w:t>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20AFC50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09A2202D" w:rsidR="00B421A7" w:rsidRDefault="00772535" w:rsidP="00B421A7">
      <w:pPr>
        <w:pStyle w:val="Body"/>
      </w:pPr>
      <w:r>
        <w:t>Twelve</w:t>
      </w:r>
      <w:r w:rsidR="00D9626B">
        <w:t xml:space="preserve"> times at Landstown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Pr="00B73B16" w:rsidRDefault="00DF2A95" w:rsidP="00B73B16">
      <w:pPr>
        <w:pStyle w:val="Body"/>
        <w:rPr>
          <w:sz w:val="24"/>
        </w:rPr>
      </w:pPr>
      <w:r w:rsidRPr="00B73B16">
        <w:rPr>
          <w:sz w:val="24"/>
        </w:rPr>
        <w:t>After school math tutoring as part of Mu Alpha Theta</w:t>
      </w:r>
      <w:r w:rsidR="00772535" w:rsidRPr="00B73B16">
        <w:rPr>
          <w:sz w:val="24"/>
        </w:rPr>
        <w:t xml:space="preserve"> (20 hours)</w:t>
      </w:r>
      <w:r w:rsidR="00B73B16">
        <w:rPr>
          <w:sz w:val="24"/>
        </w:rPr>
        <w:tab/>
      </w:r>
      <w:r w:rsidR="00B01054" w:rsidRPr="00B73B16">
        <w:rPr>
          <w:sz w:val="24"/>
        </w:rPr>
        <w:tab/>
        <w:t>2022-2023</w:t>
      </w:r>
    </w:p>
    <w:sectPr w:rsidR="000052E6" w:rsidRPr="00B73B16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7955" w14:textId="77777777" w:rsidR="00A05B58" w:rsidRDefault="00A05B58">
      <w:r>
        <w:separator/>
      </w:r>
    </w:p>
  </w:endnote>
  <w:endnote w:type="continuationSeparator" w:id="0">
    <w:p w14:paraId="1E01A554" w14:textId="77777777" w:rsidR="00A05B58" w:rsidRDefault="00A0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8972" w14:textId="77777777" w:rsidR="00A05B58" w:rsidRDefault="00A05B58">
      <w:r>
        <w:separator/>
      </w:r>
    </w:p>
  </w:footnote>
  <w:footnote w:type="continuationSeparator" w:id="0">
    <w:p w14:paraId="0270E4A3" w14:textId="77777777" w:rsidR="00A05B58" w:rsidRDefault="00A05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6757"/>
    <w:rsid w:val="000167BF"/>
    <w:rsid w:val="0001735B"/>
    <w:rsid w:val="000173CF"/>
    <w:rsid w:val="00020EFF"/>
    <w:rsid w:val="000252E9"/>
    <w:rsid w:val="000340C6"/>
    <w:rsid w:val="00035495"/>
    <w:rsid w:val="000357D5"/>
    <w:rsid w:val="00037250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CDF"/>
    <w:rsid w:val="001D294F"/>
    <w:rsid w:val="001D3619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E86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4C10"/>
    <w:rsid w:val="002D7B25"/>
    <w:rsid w:val="002E02B0"/>
    <w:rsid w:val="002E07DC"/>
    <w:rsid w:val="002E4DA4"/>
    <w:rsid w:val="002E6048"/>
    <w:rsid w:val="002E7B97"/>
    <w:rsid w:val="002F10C0"/>
    <w:rsid w:val="002F27A2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5FD9"/>
    <w:rsid w:val="007B70C5"/>
    <w:rsid w:val="007C216B"/>
    <w:rsid w:val="007C4332"/>
    <w:rsid w:val="007D195A"/>
    <w:rsid w:val="007D19C1"/>
    <w:rsid w:val="007D2BA2"/>
    <w:rsid w:val="007D3B4E"/>
    <w:rsid w:val="007D4830"/>
    <w:rsid w:val="007D6D7C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6A8F"/>
    <w:rsid w:val="00AF6F86"/>
    <w:rsid w:val="00B01054"/>
    <w:rsid w:val="00B02375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375C"/>
    <w:rsid w:val="00D6422E"/>
    <w:rsid w:val="00D64C38"/>
    <w:rsid w:val="00D655F7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CDF"/>
    <w:rsid w:val="00F82FE3"/>
    <w:rsid w:val="00F843F8"/>
    <w:rsid w:val="00F867FB"/>
    <w:rsid w:val="00F86F1C"/>
    <w:rsid w:val="00F95EBE"/>
    <w:rsid w:val="00FA7A5A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danieltomov.me/panda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19</cp:revision>
  <cp:lastPrinted>2018-12-13T06:49:00Z</cp:lastPrinted>
  <dcterms:created xsi:type="dcterms:W3CDTF">2022-07-26T19:14:00Z</dcterms:created>
  <dcterms:modified xsi:type="dcterms:W3CDTF">2023-07-0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